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D2" w:rsidRDefault="004922C0" w:rsidP="00EC1553">
      <w:pPr>
        <w:pStyle w:val="a3"/>
        <w:rPr>
          <w:rFonts w:ascii="Times New Roman" w:hAnsi="Times New Roman" w:cs="Times New Roman"/>
          <w:b/>
          <w:lang w:eastAsia="uk-UA"/>
        </w:rPr>
      </w:pPr>
      <w:r>
        <w:rPr>
          <w:rFonts w:ascii="Times New Roman" w:hAnsi="Times New Roman" w:cs="Times New Roman"/>
          <w:b/>
          <w:lang w:eastAsia="uk-UA"/>
        </w:rPr>
        <w:t xml:space="preserve">                                                                             </w:t>
      </w:r>
    </w:p>
    <w:p w:rsidR="00845BD2" w:rsidRDefault="00845BD2" w:rsidP="00EC1553">
      <w:pPr>
        <w:pStyle w:val="a3"/>
        <w:rPr>
          <w:rFonts w:ascii="Times New Roman" w:hAnsi="Times New Roman" w:cs="Times New Roman"/>
          <w:b/>
          <w:lang w:eastAsia="uk-UA"/>
        </w:rPr>
      </w:pPr>
    </w:p>
    <w:p w:rsidR="00FD0D30" w:rsidRPr="00DA3119" w:rsidRDefault="000813EF" w:rsidP="00845BD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DA3119">
        <w:rPr>
          <w:rFonts w:ascii="Times New Roman" w:hAnsi="Times New Roman" w:cs="Times New Roman"/>
          <w:b/>
          <w:sz w:val="24"/>
          <w:szCs w:val="24"/>
          <w:lang w:eastAsia="uk-UA"/>
        </w:rPr>
        <w:t>ОБҐРУНТУВАННЯ</w:t>
      </w:r>
    </w:p>
    <w:p w:rsidR="00371278" w:rsidRPr="00DA3119" w:rsidRDefault="00371278" w:rsidP="0055579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DA3119">
        <w:rPr>
          <w:rFonts w:ascii="Times New Roman" w:hAnsi="Times New Roman" w:cs="Times New Roman"/>
          <w:b/>
          <w:sz w:val="24"/>
          <w:szCs w:val="24"/>
          <w:lang w:eastAsia="uk-UA"/>
        </w:rPr>
        <w:t>технічних та якісних характеристик, очікуваної вартості та/або бюджетного призначення предмета закупівлі, очікуваної вартості предмета закупівлі</w:t>
      </w:r>
    </w:p>
    <w:p w:rsidR="005054C3" w:rsidRPr="00DA3119" w:rsidRDefault="005054C3" w:rsidP="0055579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:rsidR="00913B34" w:rsidRDefault="009E6CE0" w:rsidP="006B1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bookmark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ктиви та сироватки</w:t>
      </w:r>
      <w:r w:rsidR="006B1741" w:rsidRPr="006B1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згідно коду </w:t>
      </w:r>
    </w:p>
    <w:p w:rsidR="006B1741" w:rsidRDefault="006B1741" w:rsidP="006B1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К 021:2015: 33690000-3 — Лікарські засоби різн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A0289" w:rsidRPr="003A0289" w:rsidRDefault="00493C86" w:rsidP="006B17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3A0289" w:rsidRPr="003A0289">
        <w:rPr>
          <w:rFonts w:ascii="Times New Roman" w:hAnsi="Times New Roman"/>
          <w:sz w:val="24"/>
          <w:szCs w:val="24"/>
        </w:rPr>
        <w:t xml:space="preserve"> </w:t>
      </w:r>
    </w:p>
    <w:p w:rsidR="00371278" w:rsidRPr="00347CE0" w:rsidRDefault="00371278" w:rsidP="0055579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Найменування, місцезнаходження та ідентифікаційний код Замовника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>:</w:t>
      </w:r>
      <w:bookmarkEnd w:id="0"/>
    </w:p>
    <w:p w:rsidR="00371278" w:rsidRPr="00347CE0" w:rsidRDefault="00371278" w:rsidP="005557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Державна установа «Житомирський обласний центр контролю та профілактики хвороб Міністерства охорони здоров’я України»;</w:t>
      </w:r>
    </w:p>
    <w:p w:rsidR="00371278" w:rsidRPr="00347CE0" w:rsidRDefault="00371278" w:rsidP="005557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Місцезнаходження: вул. Велика Бердичівська, буд.64, м. Житомир, індекс 10002;</w:t>
      </w:r>
    </w:p>
    <w:p w:rsidR="0055579A" w:rsidRPr="00347CE0" w:rsidRDefault="00371278" w:rsidP="005557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Код ЄДРПОУ: 38499986</w:t>
      </w:r>
      <w:r w:rsidR="00566045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802E43" w:rsidRPr="00323F24" w:rsidRDefault="00371278" w:rsidP="0075790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Назва предмета закупівлі із зазначенням коду за Єдиним закупівельним с</w:t>
      </w:r>
      <w:r w:rsidR="0022109A"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ловником (у разі </w:t>
      </w: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поділу на лоти такі відомості повинні зазначатися стосовно кожного лоту) та назви відповідних класифікаторів предмета закупівлі й частин предмета закупівлі (лотів) (за наявності):</w:t>
      </w:r>
    </w:p>
    <w:p w:rsidR="006B1741" w:rsidRDefault="00913B34" w:rsidP="0009374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Реактиви та сироватки</w:t>
      </w:r>
      <w:r w:rsidR="006B1741" w:rsidRPr="006B1741">
        <w:rPr>
          <w:rFonts w:ascii="Times New Roman" w:hAnsi="Times New Roman" w:cs="Times New Roman"/>
          <w:sz w:val="24"/>
          <w:szCs w:val="24"/>
          <w:lang w:eastAsia="uk-UA"/>
        </w:rPr>
        <w:t>, згідно коду ДК 021:2015: 33690000-3 — Лікарські засоби різні</w:t>
      </w:r>
      <w:r w:rsidR="006B1741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55579A" w:rsidRPr="00347CE0" w:rsidRDefault="00371278" w:rsidP="006B174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Посадова особа Замовника: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371278" w:rsidRPr="00347CE0" w:rsidRDefault="00802E43" w:rsidP="00873BBF">
      <w:pPr>
        <w:pStyle w:val="a3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47CE0">
        <w:rPr>
          <w:rFonts w:ascii="Times New Roman" w:hAnsi="Times New Roman" w:cs="Times New Roman"/>
          <w:sz w:val="24"/>
          <w:szCs w:val="24"/>
          <w:lang w:val="ru-RU" w:eastAsia="ru-RU"/>
        </w:rPr>
        <w:t>Полянська Оксана Петрівна</w:t>
      </w:r>
      <w:r w:rsidR="00371278" w:rsidRPr="00347CE0">
        <w:rPr>
          <w:rFonts w:ascii="Times New Roman" w:hAnsi="Times New Roman" w:cs="Times New Roman"/>
          <w:sz w:val="24"/>
          <w:szCs w:val="24"/>
          <w:lang w:eastAsia="uk-UA"/>
        </w:rPr>
        <w:t>,</w:t>
      </w:r>
      <w:r w:rsidR="00FD0D30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фахівець з публічних закупівел</w:t>
      </w:r>
      <w:r w:rsidR="00371278" w:rsidRPr="00347CE0">
        <w:rPr>
          <w:rFonts w:ascii="Times New Roman" w:hAnsi="Times New Roman" w:cs="Times New Roman"/>
          <w:sz w:val="24"/>
          <w:szCs w:val="24"/>
          <w:lang w:eastAsia="uk-UA"/>
        </w:rPr>
        <w:t>ь.</w:t>
      </w:r>
    </w:p>
    <w:p w:rsidR="00371278" w:rsidRPr="00347CE0" w:rsidRDefault="00371278" w:rsidP="0055579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bookmarkStart w:id="1" w:name="bookmark1"/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Інформація про закупівлю:</w:t>
      </w:r>
      <w:bookmarkEnd w:id="1"/>
    </w:p>
    <w:p w:rsidR="00371278" w:rsidRPr="00347CE0" w:rsidRDefault="00371278" w:rsidP="005557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Вид та ідентифікатор процедури закупівлі: </w:t>
      </w:r>
      <w:r w:rsidRPr="00347CE0">
        <w:rPr>
          <w:rFonts w:ascii="Times New Roman" w:hAnsi="Times New Roman" w:cs="Times New Roman"/>
          <w:sz w:val="24"/>
          <w:szCs w:val="24"/>
          <w:u w:val="single"/>
          <w:lang w:eastAsia="uk-UA"/>
        </w:rPr>
        <w:t>Відкриті торги з особливостями.</w:t>
      </w:r>
    </w:p>
    <w:p w:rsidR="00FD0D30" w:rsidRPr="00901AE6" w:rsidRDefault="00371278" w:rsidP="0055579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0F5F2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Ідентифікатор закупівлі</w:t>
      </w: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: </w:t>
      </w:r>
      <w:bookmarkStart w:id="2" w:name="bookmark2"/>
      <w:r w:rsidR="00901AE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UA-2026-06-24-011098-a</w:t>
      </w:r>
    </w:p>
    <w:p w:rsidR="00371278" w:rsidRPr="00347CE0" w:rsidRDefault="00371278" w:rsidP="0055579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Очікувана вартість та обґрунтування очікуваної вартості предмета закупівлі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>:</w:t>
      </w:r>
      <w:bookmarkEnd w:id="2"/>
    </w:p>
    <w:p w:rsidR="005C2F09" w:rsidRPr="00347CE0" w:rsidRDefault="00AF1B91" w:rsidP="00685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CE0">
        <w:rPr>
          <w:rFonts w:ascii="Times New Roman" w:hAnsi="Times New Roman" w:cs="Times New Roman"/>
          <w:sz w:val="24"/>
          <w:szCs w:val="24"/>
        </w:rPr>
        <w:t>Очікувана вартість розрахована на підставі Примірної методики визначення очікуваної вартості предмета закупівлі,  затвердженої Наказом Міністерства розвитку економіки, торгівлі та сільського господ</w:t>
      </w:r>
      <w:r w:rsidR="005054C3" w:rsidRPr="00347CE0">
        <w:rPr>
          <w:rFonts w:ascii="Times New Roman" w:hAnsi="Times New Roman" w:cs="Times New Roman"/>
          <w:sz w:val="24"/>
          <w:szCs w:val="24"/>
        </w:rPr>
        <w:t>арства України 18.02.2</w:t>
      </w:r>
      <w:r w:rsidR="00772618" w:rsidRPr="00347CE0">
        <w:rPr>
          <w:rFonts w:ascii="Times New Roman" w:hAnsi="Times New Roman" w:cs="Times New Roman"/>
          <w:sz w:val="24"/>
          <w:szCs w:val="24"/>
        </w:rPr>
        <w:t xml:space="preserve">020 №275, на підставі отриманих трьох </w:t>
      </w:r>
      <w:r w:rsidR="005054C3" w:rsidRPr="00347CE0">
        <w:rPr>
          <w:rFonts w:ascii="Times New Roman" w:hAnsi="Times New Roman" w:cs="Times New Roman"/>
          <w:sz w:val="24"/>
          <w:szCs w:val="24"/>
        </w:rPr>
        <w:t>комерційних пропозицій.</w:t>
      </w:r>
    </w:p>
    <w:p w:rsidR="0055579A" w:rsidRPr="00AC17CE" w:rsidRDefault="002A6857" w:rsidP="00981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CE0">
        <w:rPr>
          <w:rFonts w:ascii="Times New Roman" w:hAnsi="Times New Roman" w:cs="Times New Roman"/>
          <w:sz w:val="24"/>
          <w:szCs w:val="24"/>
          <w:lang w:eastAsia="uk-UA"/>
        </w:rPr>
        <w:t>Ц</w:t>
      </w:r>
      <w:r w:rsidR="00402E26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іна </w:t>
      </w:r>
      <w:r w:rsidR="00A240D9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предмета закупівлі </w:t>
      </w:r>
      <w:r w:rsidR="00402E26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становить - </w:t>
      </w:r>
      <w:r w:rsidR="00371278"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C33F6F" w:rsidRPr="00C33F6F">
        <w:rPr>
          <w:rFonts w:ascii="Times New Roman" w:hAnsi="Times New Roman" w:cs="Times New Roman"/>
          <w:sz w:val="24"/>
          <w:szCs w:val="24"/>
          <w:lang w:eastAsia="uk-UA"/>
        </w:rPr>
        <w:t xml:space="preserve">202 380,00 </w:t>
      </w:r>
      <w:r w:rsidR="00D6761D" w:rsidRPr="00D46CC3">
        <w:rPr>
          <w:rFonts w:ascii="Times New Roman" w:hAnsi="Times New Roman" w:cs="Times New Roman"/>
          <w:sz w:val="24"/>
          <w:szCs w:val="24"/>
          <w:lang w:eastAsia="uk-UA"/>
        </w:rPr>
        <w:t>грн</w:t>
      </w:r>
      <w:r w:rsidR="00D6761D" w:rsidRPr="00AC17CE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A84CAE" w:rsidRPr="00347CE0" w:rsidRDefault="00371278" w:rsidP="00981AE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CE0">
        <w:rPr>
          <w:rFonts w:ascii="Times New Roman" w:hAnsi="Times New Roman" w:cs="Times New Roman"/>
          <w:b/>
          <w:sz w:val="24"/>
          <w:szCs w:val="24"/>
          <w:lang w:eastAsia="uk-UA"/>
        </w:rPr>
        <w:t>Опис закупівлі:</w:t>
      </w:r>
      <w:r w:rsidRPr="00347CE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7F12C3" w:rsidRDefault="00802E43" w:rsidP="00981AE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981AEE">
        <w:rPr>
          <w:rFonts w:ascii="Times New Roman" w:hAnsi="Times New Roman" w:cs="Times New Roman"/>
          <w:sz w:val="24"/>
          <w:szCs w:val="24"/>
          <w:lang w:eastAsia="uk-UA"/>
        </w:rPr>
        <w:t>Очікувана вартість закупівлі:</w:t>
      </w:r>
      <w:r w:rsidR="007F12C3">
        <w:rPr>
          <w:rFonts w:ascii="Times New Roman" w:hAnsi="Times New Roman" w:cs="Times New Roman"/>
          <w:sz w:val="24"/>
          <w:szCs w:val="24"/>
        </w:rPr>
        <w:t xml:space="preserve"> </w:t>
      </w:r>
      <w:r w:rsidR="007F12C3" w:rsidRPr="007F12C3">
        <w:rPr>
          <w:rFonts w:ascii="Times New Roman" w:hAnsi="Times New Roman" w:cs="Times New Roman"/>
          <w:b/>
          <w:sz w:val="24"/>
          <w:szCs w:val="24"/>
          <w:lang w:eastAsia="uk-UA"/>
        </w:rPr>
        <w:t>202 380,00 грн.( Двісті дві тисячі триста вісімдесят гривень 00 коп.) з ПДВ.</w:t>
      </w:r>
      <w:r w:rsidR="00D46CC3" w:rsidRPr="00D46CC3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</w:p>
    <w:p w:rsidR="00A526EF" w:rsidRPr="007F12C3" w:rsidRDefault="00371278" w:rsidP="00981AE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981AEE">
        <w:rPr>
          <w:rFonts w:ascii="Times New Roman" w:hAnsi="Times New Roman" w:cs="Times New Roman"/>
          <w:sz w:val="24"/>
          <w:szCs w:val="24"/>
          <w:lang w:eastAsia="uk-UA"/>
        </w:rPr>
        <w:t xml:space="preserve">КЕКВ: </w:t>
      </w:r>
      <w:r w:rsidR="00212090" w:rsidRPr="00981AEE">
        <w:rPr>
          <w:rFonts w:ascii="Times New Roman" w:hAnsi="Times New Roman" w:cs="Times New Roman"/>
          <w:sz w:val="24"/>
          <w:szCs w:val="24"/>
          <w:lang w:eastAsia="uk-UA"/>
        </w:rPr>
        <w:t>22</w:t>
      </w:r>
      <w:r w:rsidR="00304DF1" w:rsidRPr="00981AEE">
        <w:rPr>
          <w:rFonts w:ascii="Times New Roman" w:hAnsi="Times New Roman" w:cs="Times New Roman"/>
          <w:sz w:val="24"/>
          <w:szCs w:val="24"/>
          <w:lang w:eastAsia="uk-UA"/>
        </w:rPr>
        <w:t>20</w:t>
      </w:r>
      <w:r w:rsidR="007F12C3">
        <w:rPr>
          <w:rFonts w:ascii="Times New Roman" w:hAnsi="Times New Roman" w:cs="Times New Roman"/>
          <w:sz w:val="24"/>
          <w:szCs w:val="24"/>
          <w:lang w:eastAsia="uk-UA"/>
        </w:rPr>
        <w:t>, 2210</w:t>
      </w:r>
      <w:r w:rsidR="00A14EC2">
        <w:rPr>
          <w:rFonts w:ascii="Times New Roman" w:hAnsi="Times New Roman" w:cs="Times New Roman"/>
          <w:sz w:val="24"/>
          <w:szCs w:val="24"/>
          <w:lang w:eastAsia="uk-UA"/>
        </w:rPr>
        <w:t>.</w:t>
      </w:r>
      <w:r w:rsidR="007F12C3" w:rsidRPr="00A14EC2">
        <w:rPr>
          <w:rFonts w:ascii="Times New Roman" w:hAnsi="Times New Roman" w:cs="Times New Roman"/>
          <w:color w:val="FFFFFF" w:themeColor="background1"/>
          <w:sz w:val="24"/>
          <w:szCs w:val="24"/>
          <w:lang w:eastAsia="uk-UA"/>
        </w:rPr>
        <w:t>………………………………………………………………………………………</w:t>
      </w:r>
      <w:r w:rsidR="00981AEE" w:rsidRPr="00981AEE"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</w:t>
      </w:r>
      <w:r w:rsidR="00981AEE"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               </w:t>
      </w:r>
      <w:r w:rsidR="00981AEE" w:rsidRPr="00981AEE">
        <w:rPr>
          <w:rFonts w:ascii="Times New Roman" w:hAnsi="Times New Roman" w:cs="Times New Roman"/>
          <w:color w:val="FFFFFF" w:themeColor="background1"/>
          <w:sz w:val="24"/>
          <w:szCs w:val="24"/>
          <w:lang w:eastAsia="uk-UA"/>
        </w:rPr>
        <w:t xml:space="preserve"> ..  </w:t>
      </w:r>
      <w:r w:rsidRPr="00981AEE">
        <w:rPr>
          <w:rFonts w:ascii="Times New Roman" w:hAnsi="Times New Roman" w:cs="Times New Roman"/>
          <w:sz w:val="24"/>
          <w:szCs w:val="24"/>
          <w:lang w:eastAsia="uk-UA"/>
        </w:rPr>
        <w:t xml:space="preserve">Строк поставки </w:t>
      </w:r>
      <w:r w:rsidR="00DC546C" w:rsidRPr="00981AEE">
        <w:rPr>
          <w:rFonts w:ascii="Times New Roman" w:hAnsi="Times New Roman" w:cs="Times New Roman"/>
          <w:sz w:val="24"/>
          <w:szCs w:val="24"/>
          <w:lang w:eastAsia="uk-UA"/>
        </w:rPr>
        <w:t>–</w:t>
      </w:r>
      <w:r w:rsidRPr="00981AE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DC546C" w:rsidRPr="00981AEE">
        <w:rPr>
          <w:rFonts w:ascii="Times New Roman" w:hAnsi="Times New Roman" w:cs="Times New Roman"/>
          <w:sz w:val="24"/>
          <w:szCs w:val="24"/>
          <w:lang w:eastAsia="uk-UA"/>
        </w:rPr>
        <w:t xml:space="preserve">до </w:t>
      </w:r>
      <w:r w:rsidRPr="00981AE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BA0FCE">
        <w:rPr>
          <w:rFonts w:ascii="Times New Roman" w:hAnsi="Times New Roman" w:cs="Times New Roman"/>
          <w:sz w:val="24"/>
          <w:szCs w:val="24"/>
          <w:lang w:eastAsia="uk-UA"/>
        </w:rPr>
        <w:t>2</w:t>
      </w:r>
      <w:r w:rsidR="00981AEE">
        <w:rPr>
          <w:rFonts w:ascii="Times New Roman" w:hAnsi="Times New Roman" w:cs="Times New Roman"/>
          <w:sz w:val="24"/>
          <w:szCs w:val="24"/>
          <w:lang w:val="ru-RU" w:eastAsia="uk-UA"/>
        </w:rPr>
        <w:t>1</w:t>
      </w:r>
      <w:r w:rsidR="004F17A3" w:rsidRPr="00981AEE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 w:rsidRPr="00981AEE">
        <w:rPr>
          <w:rFonts w:ascii="Times New Roman" w:hAnsi="Times New Roman" w:cs="Times New Roman"/>
          <w:sz w:val="24"/>
          <w:szCs w:val="24"/>
          <w:lang w:eastAsia="uk-UA"/>
        </w:rPr>
        <w:t>грудня 202</w:t>
      </w:r>
      <w:r w:rsidR="00802E43" w:rsidRPr="00981AEE">
        <w:rPr>
          <w:rFonts w:ascii="Times New Roman" w:hAnsi="Times New Roman" w:cs="Times New Roman"/>
          <w:sz w:val="24"/>
          <w:szCs w:val="24"/>
          <w:lang w:eastAsia="uk-UA"/>
        </w:rPr>
        <w:t>6</w:t>
      </w:r>
      <w:r w:rsidRPr="00981AEE">
        <w:rPr>
          <w:rFonts w:ascii="Times New Roman" w:hAnsi="Times New Roman" w:cs="Times New Roman"/>
          <w:sz w:val="24"/>
          <w:szCs w:val="24"/>
          <w:lang w:eastAsia="uk-UA"/>
        </w:rPr>
        <w:t xml:space="preserve"> року</w:t>
      </w:r>
      <w:r w:rsidR="00DC546C" w:rsidRPr="00981AEE">
        <w:rPr>
          <w:rFonts w:ascii="Times New Roman" w:hAnsi="Times New Roman" w:cs="Times New Roman"/>
          <w:sz w:val="24"/>
          <w:szCs w:val="24"/>
          <w:lang w:eastAsia="uk-UA"/>
        </w:rPr>
        <w:t xml:space="preserve"> включно</w:t>
      </w:r>
      <w:r w:rsidR="00EB23B4" w:rsidRPr="00981AEE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9E6CE0" w:rsidRPr="009E6CE0" w:rsidRDefault="00A802C4" w:rsidP="009E6CE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81AEE">
        <w:rPr>
          <w:rFonts w:ascii="Times New Roman" w:hAnsi="Times New Roman" w:cs="Times New Roman"/>
          <w:b/>
          <w:sz w:val="24"/>
          <w:szCs w:val="24"/>
        </w:rPr>
        <w:t>7.</w:t>
      </w:r>
      <w:r w:rsidR="00371278" w:rsidRPr="00981AEE">
        <w:rPr>
          <w:rFonts w:ascii="Times New Roman" w:hAnsi="Times New Roman" w:cs="Times New Roman"/>
          <w:b/>
          <w:sz w:val="24"/>
          <w:szCs w:val="24"/>
        </w:rPr>
        <w:t xml:space="preserve">Технічні та якісні характеристики </w:t>
      </w:r>
      <w:r w:rsidR="00913597" w:rsidRPr="00981AEE">
        <w:rPr>
          <w:rFonts w:ascii="Times New Roman" w:hAnsi="Times New Roman" w:cs="Times New Roman"/>
          <w:b/>
          <w:sz w:val="24"/>
          <w:szCs w:val="24"/>
        </w:rPr>
        <w:t>предмета закупівлі</w:t>
      </w:r>
      <w:r w:rsidR="0097779E" w:rsidRPr="00981AEE">
        <w:rPr>
          <w:rFonts w:ascii="Times New Roman" w:hAnsi="Times New Roman" w:cs="Times New Roman"/>
          <w:b/>
          <w:sz w:val="24"/>
          <w:szCs w:val="24"/>
        </w:rPr>
        <w:t>:</w:t>
      </w:r>
      <w:r w:rsidR="00833DDE" w:rsidRPr="00981AE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EC44AF" w:rsidRPr="00981AE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………………………….  </w:t>
      </w:r>
      <w:r w:rsidR="00EC44AF" w:rsidRPr="00981AEE">
        <w:rPr>
          <w:rFonts w:ascii="Times New Roman" w:hAnsi="Times New Roman" w:cs="Times New Roman"/>
          <w:sz w:val="24"/>
          <w:szCs w:val="24"/>
        </w:rPr>
        <w:t xml:space="preserve">  </w:t>
      </w:r>
      <w:r w:rsidR="008D67F9" w:rsidRPr="00981A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6202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D67F9" w:rsidRPr="00981AEE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6401"/>
        <w:gridCol w:w="1092"/>
        <w:gridCol w:w="1177"/>
      </w:tblGrid>
      <w:tr w:rsidR="009D22A4" w:rsidRPr="009D22A4" w:rsidTr="009D22A4">
        <w:trPr>
          <w:trHeight w:val="630"/>
        </w:trPr>
        <w:tc>
          <w:tcPr>
            <w:tcW w:w="540" w:type="dxa"/>
            <w:noWrap/>
          </w:tcPr>
          <w:p w:rsidR="009D22A4" w:rsidRPr="009D22A4" w:rsidRDefault="009D22A4" w:rsidP="009D22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6401" w:type="dxa"/>
          </w:tcPr>
          <w:p w:rsidR="009D22A4" w:rsidRPr="009D22A4" w:rsidRDefault="009D22A4" w:rsidP="009D22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зва реактиву/сироватки</w:t>
            </w:r>
          </w:p>
        </w:tc>
        <w:tc>
          <w:tcPr>
            <w:tcW w:w="1092" w:type="dxa"/>
            <w:noWrap/>
          </w:tcPr>
          <w:p w:rsidR="009D22A4" w:rsidRDefault="009D22A4" w:rsidP="009D22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диниці</w:t>
            </w:r>
          </w:p>
          <w:p w:rsidR="009D22A4" w:rsidRPr="009D22A4" w:rsidRDefault="009D22A4" w:rsidP="009D22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міру</w:t>
            </w:r>
          </w:p>
        </w:tc>
        <w:tc>
          <w:tcPr>
            <w:tcW w:w="1177" w:type="dxa"/>
            <w:noWrap/>
          </w:tcPr>
          <w:p w:rsidR="009D22A4" w:rsidRPr="009D22A4" w:rsidRDefault="009D22A4" w:rsidP="009D22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ількість</w:t>
            </w:r>
          </w:p>
        </w:tc>
      </w:tr>
      <w:tr w:rsidR="009D22A4" w:rsidRPr="009D22A4" w:rsidTr="009D22A4">
        <w:trPr>
          <w:trHeight w:val="303"/>
        </w:trPr>
        <w:tc>
          <w:tcPr>
            <w:tcW w:w="540" w:type="dxa"/>
            <w:noWrap/>
            <w:hideMark/>
          </w:tcPr>
          <w:p w:rsidR="009D22A4" w:rsidRPr="009D22A4" w:rsidRDefault="009D22A4" w:rsidP="009D22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401" w:type="dxa"/>
            <w:hideMark/>
          </w:tcPr>
          <w:p w:rsidR="009D22A4" w:rsidRPr="009D22A4" w:rsidRDefault="009D22A4" w:rsidP="009D22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екись водню 35%, каністра 1,15 кг</w:t>
            </w:r>
          </w:p>
        </w:tc>
        <w:tc>
          <w:tcPr>
            <w:tcW w:w="1092" w:type="dxa"/>
            <w:noWrap/>
            <w:hideMark/>
          </w:tcPr>
          <w:p w:rsidR="009D22A4" w:rsidRPr="009D22A4" w:rsidRDefault="009D22A4" w:rsidP="009D2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1177" w:type="dxa"/>
            <w:noWrap/>
            <w:hideMark/>
          </w:tcPr>
          <w:p w:rsidR="009D22A4" w:rsidRPr="009D22A4" w:rsidRDefault="009D22A4" w:rsidP="009D2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,</w:t>
            </w:r>
            <w:r w:rsidR="00F57E0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</w:tr>
      <w:tr w:rsidR="009D22A4" w:rsidRPr="009D22A4" w:rsidTr="009D22A4">
        <w:trPr>
          <w:trHeight w:val="315"/>
        </w:trPr>
        <w:tc>
          <w:tcPr>
            <w:tcW w:w="540" w:type="dxa"/>
            <w:noWrap/>
            <w:hideMark/>
          </w:tcPr>
          <w:p w:rsidR="009D22A4" w:rsidRPr="009D22A4" w:rsidRDefault="009D22A4" w:rsidP="009D22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401" w:type="dxa"/>
            <w:hideMark/>
          </w:tcPr>
          <w:p w:rsidR="009D22A4" w:rsidRPr="009D22A4" w:rsidRDefault="009D22A4" w:rsidP="009D22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ксі тест смужки, 60 шт</w:t>
            </w:r>
          </w:p>
        </w:tc>
        <w:tc>
          <w:tcPr>
            <w:tcW w:w="1092" w:type="dxa"/>
            <w:noWrap/>
            <w:hideMark/>
          </w:tcPr>
          <w:p w:rsidR="009D22A4" w:rsidRPr="009D22A4" w:rsidRDefault="009D22A4" w:rsidP="009D2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ак</w:t>
            </w:r>
          </w:p>
        </w:tc>
        <w:tc>
          <w:tcPr>
            <w:tcW w:w="1177" w:type="dxa"/>
            <w:noWrap/>
            <w:hideMark/>
          </w:tcPr>
          <w:p w:rsidR="009D22A4" w:rsidRPr="009D22A4" w:rsidRDefault="009D22A4" w:rsidP="009D2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</w:tr>
      <w:tr w:rsidR="009D22A4" w:rsidRPr="009D22A4" w:rsidTr="009D22A4">
        <w:trPr>
          <w:trHeight w:val="315"/>
        </w:trPr>
        <w:tc>
          <w:tcPr>
            <w:tcW w:w="540" w:type="dxa"/>
            <w:noWrap/>
            <w:hideMark/>
          </w:tcPr>
          <w:p w:rsidR="009D22A4" w:rsidRPr="009D22A4" w:rsidRDefault="009D22A4" w:rsidP="009D22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401" w:type="dxa"/>
            <w:hideMark/>
          </w:tcPr>
          <w:p w:rsidR="009D22A4" w:rsidRPr="009D22A4" w:rsidRDefault="009D22A4" w:rsidP="009D22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іль Мора, хч пак. 1 кг</w:t>
            </w:r>
          </w:p>
        </w:tc>
        <w:tc>
          <w:tcPr>
            <w:tcW w:w="1092" w:type="dxa"/>
            <w:noWrap/>
            <w:hideMark/>
          </w:tcPr>
          <w:p w:rsidR="009D22A4" w:rsidRPr="009D22A4" w:rsidRDefault="009D22A4" w:rsidP="009D2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1177" w:type="dxa"/>
            <w:noWrap/>
            <w:hideMark/>
          </w:tcPr>
          <w:p w:rsidR="009D22A4" w:rsidRPr="009D22A4" w:rsidRDefault="009D22A4" w:rsidP="009D2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</w:tr>
      <w:tr w:rsidR="009D22A4" w:rsidRPr="009D22A4" w:rsidTr="002708D5">
        <w:trPr>
          <w:trHeight w:val="297"/>
        </w:trPr>
        <w:tc>
          <w:tcPr>
            <w:tcW w:w="540" w:type="dxa"/>
            <w:noWrap/>
            <w:hideMark/>
          </w:tcPr>
          <w:p w:rsidR="009D22A4" w:rsidRPr="009D22A4" w:rsidRDefault="009D22A4" w:rsidP="009D22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401" w:type="dxa"/>
            <w:hideMark/>
          </w:tcPr>
          <w:p w:rsidR="009D22A4" w:rsidRPr="009D22A4" w:rsidRDefault="00BA0FCE" w:rsidP="00BA0F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бір для з</w:t>
            </w:r>
            <w:r w:rsidR="009D22A4"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барвлення за Грамом, 500 визн</w:t>
            </w:r>
          </w:p>
        </w:tc>
        <w:tc>
          <w:tcPr>
            <w:tcW w:w="1092" w:type="dxa"/>
            <w:noWrap/>
            <w:hideMark/>
          </w:tcPr>
          <w:p w:rsidR="009D22A4" w:rsidRPr="009D22A4" w:rsidRDefault="009D22A4" w:rsidP="009D2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ак</w:t>
            </w:r>
          </w:p>
        </w:tc>
        <w:tc>
          <w:tcPr>
            <w:tcW w:w="1177" w:type="dxa"/>
            <w:noWrap/>
            <w:hideMark/>
          </w:tcPr>
          <w:p w:rsidR="009D22A4" w:rsidRPr="009D22A4" w:rsidRDefault="009D22A4" w:rsidP="009D2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</w:tr>
      <w:tr w:rsidR="009D22A4" w:rsidRPr="009D22A4" w:rsidTr="002708D5">
        <w:trPr>
          <w:trHeight w:val="273"/>
        </w:trPr>
        <w:tc>
          <w:tcPr>
            <w:tcW w:w="540" w:type="dxa"/>
            <w:noWrap/>
            <w:hideMark/>
          </w:tcPr>
          <w:p w:rsidR="009D22A4" w:rsidRPr="009D22A4" w:rsidRDefault="009D22A4" w:rsidP="009D22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401" w:type="dxa"/>
            <w:hideMark/>
          </w:tcPr>
          <w:p w:rsidR="009D22A4" w:rsidRPr="009D22A4" w:rsidRDefault="009D22A4" w:rsidP="009D22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чин буферний фосфатно-сольовий рН 5,5±0,2, фл. 50 мл</w:t>
            </w:r>
          </w:p>
        </w:tc>
        <w:tc>
          <w:tcPr>
            <w:tcW w:w="1092" w:type="dxa"/>
            <w:noWrap/>
            <w:hideMark/>
          </w:tcPr>
          <w:p w:rsidR="009D22A4" w:rsidRPr="009D22A4" w:rsidRDefault="009D22A4" w:rsidP="009D2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л</w:t>
            </w:r>
          </w:p>
        </w:tc>
        <w:tc>
          <w:tcPr>
            <w:tcW w:w="1177" w:type="dxa"/>
            <w:noWrap/>
            <w:hideMark/>
          </w:tcPr>
          <w:p w:rsidR="009D22A4" w:rsidRPr="009D22A4" w:rsidRDefault="009D22A4" w:rsidP="009D2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</w:tr>
      <w:tr w:rsidR="009D22A4" w:rsidRPr="009D22A4" w:rsidTr="009D22A4">
        <w:trPr>
          <w:trHeight w:val="358"/>
        </w:trPr>
        <w:tc>
          <w:tcPr>
            <w:tcW w:w="540" w:type="dxa"/>
            <w:noWrap/>
            <w:hideMark/>
          </w:tcPr>
          <w:p w:rsidR="009D22A4" w:rsidRPr="009D22A4" w:rsidRDefault="009D22A4" w:rsidP="009D22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401" w:type="dxa"/>
            <w:hideMark/>
          </w:tcPr>
          <w:p w:rsidR="009D22A4" w:rsidRPr="009D22A4" w:rsidRDefault="009D22A4" w:rsidP="009D22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лазма кроляча цитратна суха, уп 10 фл з дозатором</w:t>
            </w:r>
          </w:p>
        </w:tc>
        <w:tc>
          <w:tcPr>
            <w:tcW w:w="1092" w:type="dxa"/>
            <w:noWrap/>
            <w:hideMark/>
          </w:tcPr>
          <w:p w:rsidR="009D22A4" w:rsidRPr="009D22A4" w:rsidRDefault="009D22A4" w:rsidP="009D2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ак</w:t>
            </w:r>
          </w:p>
        </w:tc>
        <w:tc>
          <w:tcPr>
            <w:tcW w:w="1177" w:type="dxa"/>
            <w:noWrap/>
            <w:hideMark/>
          </w:tcPr>
          <w:p w:rsidR="009D22A4" w:rsidRPr="009D22A4" w:rsidRDefault="009D22A4" w:rsidP="009D2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</w:tr>
      <w:tr w:rsidR="009D22A4" w:rsidRPr="009D22A4" w:rsidTr="009D22A4">
        <w:trPr>
          <w:trHeight w:val="315"/>
        </w:trPr>
        <w:tc>
          <w:tcPr>
            <w:tcW w:w="540" w:type="dxa"/>
            <w:noWrap/>
            <w:hideMark/>
          </w:tcPr>
          <w:p w:rsidR="009D22A4" w:rsidRPr="009D22A4" w:rsidRDefault="009D22A4" w:rsidP="009D22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401" w:type="dxa"/>
            <w:hideMark/>
          </w:tcPr>
          <w:p w:rsidR="009D22A4" w:rsidRPr="009D22A4" w:rsidRDefault="009D22A4" w:rsidP="009D22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елурит калію 2%</w:t>
            </w:r>
          </w:p>
        </w:tc>
        <w:tc>
          <w:tcPr>
            <w:tcW w:w="1092" w:type="dxa"/>
            <w:noWrap/>
            <w:hideMark/>
          </w:tcPr>
          <w:p w:rsidR="009D22A4" w:rsidRPr="009D22A4" w:rsidRDefault="009D22A4" w:rsidP="009D2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ак</w:t>
            </w:r>
          </w:p>
        </w:tc>
        <w:tc>
          <w:tcPr>
            <w:tcW w:w="1177" w:type="dxa"/>
            <w:noWrap/>
            <w:hideMark/>
          </w:tcPr>
          <w:p w:rsidR="009D22A4" w:rsidRPr="009D22A4" w:rsidRDefault="009D22A4" w:rsidP="009D2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</w:tr>
      <w:tr w:rsidR="009D22A4" w:rsidRPr="009D22A4" w:rsidTr="009D22A4">
        <w:trPr>
          <w:trHeight w:val="315"/>
        </w:trPr>
        <w:tc>
          <w:tcPr>
            <w:tcW w:w="540" w:type="dxa"/>
            <w:noWrap/>
            <w:hideMark/>
          </w:tcPr>
          <w:p w:rsidR="009D22A4" w:rsidRPr="009D22A4" w:rsidRDefault="009D22A4" w:rsidP="009D22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401" w:type="dxa"/>
            <w:hideMark/>
          </w:tcPr>
          <w:p w:rsidR="009D22A4" w:rsidRPr="009D22A4" w:rsidRDefault="009D22A4" w:rsidP="009D22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актоза, пак 0,05 кг</w:t>
            </w:r>
          </w:p>
        </w:tc>
        <w:tc>
          <w:tcPr>
            <w:tcW w:w="1092" w:type="dxa"/>
            <w:noWrap/>
            <w:hideMark/>
          </w:tcPr>
          <w:p w:rsidR="009D22A4" w:rsidRPr="009D22A4" w:rsidRDefault="009D22A4" w:rsidP="009D2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1177" w:type="dxa"/>
            <w:noWrap/>
            <w:hideMark/>
          </w:tcPr>
          <w:p w:rsidR="009D22A4" w:rsidRPr="009D22A4" w:rsidRDefault="00901AE6" w:rsidP="009D2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,25</w:t>
            </w:r>
          </w:p>
        </w:tc>
      </w:tr>
      <w:tr w:rsidR="009D22A4" w:rsidRPr="009D22A4" w:rsidTr="009D22A4">
        <w:trPr>
          <w:trHeight w:val="617"/>
        </w:trPr>
        <w:tc>
          <w:tcPr>
            <w:tcW w:w="540" w:type="dxa"/>
            <w:noWrap/>
            <w:hideMark/>
          </w:tcPr>
          <w:p w:rsidR="009D22A4" w:rsidRPr="009D22A4" w:rsidRDefault="009D22A4" w:rsidP="009D22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401" w:type="dxa"/>
            <w:hideMark/>
          </w:tcPr>
          <w:p w:rsidR="009D22A4" w:rsidRPr="009D22A4" w:rsidRDefault="009D22A4" w:rsidP="009D22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истема індикаторна паперова СІП2 (для міжродової та видової диференціації ентеробактерій)</w:t>
            </w:r>
          </w:p>
        </w:tc>
        <w:tc>
          <w:tcPr>
            <w:tcW w:w="1092" w:type="dxa"/>
            <w:noWrap/>
            <w:hideMark/>
          </w:tcPr>
          <w:p w:rsidR="009D22A4" w:rsidRPr="009D22A4" w:rsidRDefault="009D22A4" w:rsidP="009D2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ак</w:t>
            </w:r>
          </w:p>
        </w:tc>
        <w:tc>
          <w:tcPr>
            <w:tcW w:w="1177" w:type="dxa"/>
            <w:noWrap/>
            <w:hideMark/>
          </w:tcPr>
          <w:p w:rsidR="009D22A4" w:rsidRPr="009D22A4" w:rsidRDefault="009D22A4" w:rsidP="009D2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</w:tr>
      <w:tr w:rsidR="009D22A4" w:rsidRPr="009D22A4" w:rsidTr="002708D5">
        <w:trPr>
          <w:trHeight w:val="406"/>
        </w:trPr>
        <w:tc>
          <w:tcPr>
            <w:tcW w:w="540" w:type="dxa"/>
            <w:noWrap/>
            <w:hideMark/>
          </w:tcPr>
          <w:p w:rsidR="009D22A4" w:rsidRPr="009D22A4" w:rsidRDefault="009D22A4" w:rsidP="009D22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6401" w:type="dxa"/>
            <w:hideMark/>
          </w:tcPr>
          <w:p w:rsidR="009D22A4" w:rsidRPr="009D22A4" w:rsidRDefault="009D22A4" w:rsidP="009D22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бір для приготування реактива Андреде</w:t>
            </w:r>
          </w:p>
        </w:tc>
        <w:tc>
          <w:tcPr>
            <w:tcW w:w="1092" w:type="dxa"/>
            <w:noWrap/>
            <w:hideMark/>
          </w:tcPr>
          <w:p w:rsidR="009D22A4" w:rsidRPr="009D22A4" w:rsidRDefault="009D22A4" w:rsidP="009D2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ак</w:t>
            </w:r>
          </w:p>
        </w:tc>
        <w:tc>
          <w:tcPr>
            <w:tcW w:w="1177" w:type="dxa"/>
            <w:noWrap/>
            <w:hideMark/>
          </w:tcPr>
          <w:p w:rsidR="009D22A4" w:rsidRPr="009D22A4" w:rsidRDefault="009D22A4" w:rsidP="009D2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9D22A4" w:rsidRPr="009D22A4" w:rsidTr="009D22A4">
        <w:trPr>
          <w:trHeight w:val="315"/>
        </w:trPr>
        <w:tc>
          <w:tcPr>
            <w:tcW w:w="540" w:type="dxa"/>
            <w:noWrap/>
            <w:hideMark/>
          </w:tcPr>
          <w:p w:rsidR="009D22A4" w:rsidRPr="009D22A4" w:rsidRDefault="009D22A4" w:rsidP="009D22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6401" w:type="dxa"/>
            <w:hideMark/>
          </w:tcPr>
          <w:p w:rsidR="009D22A4" w:rsidRPr="009D22A4" w:rsidRDefault="009D22A4" w:rsidP="009D22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лороформ, фарм</w:t>
            </w:r>
          </w:p>
        </w:tc>
        <w:tc>
          <w:tcPr>
            <w:tcW w:w="1092" w:type="dxa"/>
            <w:noWrap/>
            <w:hideMark/>
          </w:tcPr>
          <w:p w:rsidR="009D22A4" w:rsidRPr="009D22A4" w:rsidRDefault="009D22A4" w:rsidP="009D2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</w:t>
            </w:r>
          </w:p>
        </w:tc>
        <w:tc>
          <w:tcPr>
            <w:tcW w:w="1177" w:type="dxa"/>
            <w:noWrap/>
            <w:hideMark/>
          </w:tcPr>
          <w:p w:rsidR="009D22A4" w:rsidRPr="009D22A4" w:rsidRDefault="009D22A4" w:rsidP="009D2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,5</w:t>
            </w:r>
          </w:p>
        </w:tc>
      </w:tr>
      <w:tr w:rsidR="009D22A4" w:rsidRPr="009D22A4" w:rsidTr="009D22A4">
        <w:trPr>
          <w:trHeight w:val="315"/>
        </w:trPr>
        <w:tc>
          <w:tcPr>
            <w:tcW w:w="540" w:type="dxa"/>
            <w:noWrap/>
            <w:hideMark/>
          </w:tcPr>
          <w:p w:rsidR="009D22A4" w:rsidRPr="009D22A4" w:rsidRDefault="009D22A4" w:rsidP="009D22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6401" w:type="dxa"/>
            <w:hideMark/>
          </w:tcPr>
          <w:p w:rsidR="009D22A4" w:rsidRPr="009D22A4" w:rsidRDefault="009D22A4" w:rsidP="009D22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дол тест смужки, 30 шт</w:t>
            </w:r>
          </w:p>
        </w:tc>
        <w:tc>
          <w:tcPr>
            <w:tcW w:w="1092" w:type="dxa"/>
            <w:noWrap/>
            <w:hideMark/>
          </w:tcPr>
          <w:p w:rsidR="009D22A4" w:rsidRPr="009D22A4" w:rsidRDefault="009D22A4" w:rsidP="009D2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ак</w:t>
            </w:r>
          </w:p>
        </w:tc>
        <w:tc>
          <w:tcPr>
            <w:tcW w:w="1177" w:type="dxa"/>
            <w:noWrap/>
            <w:hideMark/>
          </w:tcPr>
          <w:p w:rsidR="009D22A4" w:rsidRPr="009D22A4" w:rsidRDefault="009D22A4" w:rsidP="009D2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</w:tr>
      <w:tr w:rsidR="009D22A4" w:rsidRPr="009D22A4" w:rsidTr="009D22A4">
        <w:trPr>
          <w:trHeight w:val="315"/>
        </w:trPr>
        <w:tc>
          <w:tcPr>
            <w:tcW w:w="540" w:type="dxa"/>
            <w:noWrap/>
            <w:hideMark/>
          </w:tcPr>
          <w:p w:rsidR="009D22A4" w:rsidRPr="009D22A4" w:rsidRDefault="009D22A4" w:rsidP="009D22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6401" w:type="dxa"/>
            <w:hideMark/>
          </w:tcPr>
          <w:p w:rsidR="009D22A4" w:rsidRPr="009D22A4" w:rsidRDefault="009D22A4" w:rsidP="009D22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люкоза (пак 0,05 кг)</w:t>
            </w:r>
          </w:p>
        </w:tc>
        <w:tc>
          <w:tcPr>
            <w:tcW w:w="1092" w:type="dxa"/>
            <w:noWrap/>
            <w:hideMark/>
          </w:tcPr>
          <w:p w:rsidR="009D22A4" w:rsidRPr="009D22A4" w:rsidRDefault="009D22A4" w:rsidP="009D2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1177" w:type="dxa"/>
            <w:noWrap/>
            <w:hideMark/>
          </w:tcPr>
          <w:p w:rsidR="009D22A4" w:rsidRPr="009D22A4" w:rsidRDefault="009D22A4" w:rsidP="009D2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,2</w:t>
            </w:r>
            <w:bookmarkStart w:id="3" w:name="_GoBack"/>
            <w:bookmarkEnd w:id="3"/>
          </w:p>
        </w:tc>
      </w:tr>
      <w:tr w:rsidR="009D22A4" w:rsidRPr="009D22A4" w:rsidTr="009D22A4">
        <w:trPr>
          <w:trHeight w:val="431"/>
        </w:trPr>
        <w:tc>
          <w:tcPr>
            <w:tcW w:w="540" w:type="dxa"/>
            <w:noWrap/>
            <w:hideMark/>
          </w:tcPr>
          <w:p w:rsidR="009D22A4" w:rsidRPr="009D22A4" w:rsidRDefault="009D22A4" w:rsidP="009D22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6401" w:type="dxa"/>
            <w:hideMark/>
          </w:tcPr>
          <w:p w:rsidR="009D22A4" w:rsidRPr="009D22A4" w:rsidRDefault="009D22A4" w:rsidP="009D22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трій вуглекислий (б/в), чда (пак 0,05 кг)</w:t>
            </w:r>
          </w:p>
        </w:tc>
        <w:tc>
          <w:tcPr>
            <w:tcW w:w="1092" w:type="dxa"/>
            <w:noWrap/>
            <w:hideMark/>
          </w:tcPr>
          <w:p w:rsidR="009D22A4" w:rsidRPr="009D22A4" w:rsidRDefault="009D22A4" w:rsidP="009D2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1177" w:type="dxa"/>
            <w:noWrap/>
            <w:hideMark/>
          </w:tcPr>
          <w:p w:rsidR="009D22A4" w:rsidRPr="009D22A4" w:rsidRDefault="009D22A4" w:rsidP="00F57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,</w:t>
            </w:r>
            <w:r w:rsidR="00F57E0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</w:tr>
      <w:tr w:rsidR="009D22A4" w:rsidRPr="009D22A4" w:rsidTr="009D22A4">
        <w:trPr>
          <w:trHeight w:val="411"/>
        </w:trPr>
        <w:tc>
          <w:tcPr>
            <w:tcW w:w="540" w:type="dxa"/>
            <w:noWrap/>
            <w:hideMark/>
          </w:tcPr>
          <w:p w:rsidR="009D22A4" w:rsidRPr="009D22A4" w:rsidRDefault="009D22A4" w:rsidP="009D22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6401" w:type="dxa"/>
            <w:hideMark/>
          </w:tcPr>
          <w:p w:rsidR="009D22A4" w:rsidRPr="009D22A4" w:rsidRDefault="009D22A4" w:rsidP="009D22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ироватки діагностичні менінгококові (фл по 1 мл): А</w:t>
            </w:r>
          </w:p>
        </w:tc>
        <w:tc>
          <w:tcPr>
            <w:tcW w:w="1092" w:type="dxa"/>
            <w:noWrap/>
            <w:hideMark/>
          </w:tcPr>
          <w:p w:rsidR="009D22A4" w:rsidRPr="009D22A4" w:rsidRDefault="009D22A4" w:rsidP="009D2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л</w:t>
            </w:r>
          </w:p>
        </w:tc>
        <w:tc>
          <w:tcPr>
            <w:tcW w:w="1177" w:type="dxa"/>
            <w:noWrap/>
            <w:hideMark/>
          </w:tcPr>
          <w:p w:rsidR="009D22A4" w:rsidRPr="009D22A4" w:rsidRDefault="009D22A4" w:rsidP="009D2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9D22A4" w:rsidRPr="009D22A4" w:rsidTr="009D22A4">
        <w:trPr>
          <w:trHeight w:val="417"/>
        </w:trPr>
        <w:tc>
          <w:tcPr>
            <w:tcW w:w="540" w:type="dxa"/>
            <w:noWrap/>
            <w:hideMark/>
          </w:tcPr>
          <w:p w:rsidR="009D22A4" w:rsidRPr="009D22A4" w:rsidRDefault="009D22A4" w:rsidP="009D22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6401" w:type="dxa"/>
            <w:hideMark/>
          </w:tcPr>
          <w:p w:rsidR="009D22A4" w:rsidRPr="009D22A4" w:rsidRDefault="009D22A4" w:rsidP="009D22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ироватки діагностичні менінгококові (фл по 1 мл): В</w:t>
            </w:r>
          </w:p>
        </w:tc>
        <w:tc>
          <w:tcPr>
            <w:tcW w:w="1092" w:type="dxa"/>
            <w:noWrap/>
            <w:hideMark/>
          </w:tcPr>
          <w:p w:rsidR="009D22A4" w:rsidRPr="009D22A4" w:rsidRDefault="009D22A4" w:rsidP="009D2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л</w:t>
            </w:r>
          </w:p>
        </w:tc>
        <w:tc>
          <w:tcPr>
            <w:tcW w:w="1177" w:type="dxa"/>
            <w:noWrap/>
            <w:hideMark/>
          </w:tcPr>
          <w:p w:rsidR="009D22A4" w:rsidRPr="009D22A4" w:rsidRDefault="009D22A4" w:rsidP="009D22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F57E0B" w:rsidRPr="009D22A4" w:rsidTr="009D22A4">
        <w:trPr>
          <w:trHeight w:val="417"/>
        </w:trPr>
        <w:tc>
          <w:tcPr>
            <w:tcW w:w="540" w:type="dxa"/>
            <w:noWrap/>
          </w:tcPr>
          <w:p w:rsidR="00F57E0B" w:rsidRPr="009D22A4" w:rsidRDefault="00F57E0B" w:rsidP="00F57E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6401" w:type="dxa"/>
          </w:tcPr>
          <w:p w:rsidR="00F57E0B" w:rsidRPr="009D22A4" w:rsidRDefault="00F57E0B" w:rsidP="00F57E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ироватки діагностичні менінгококові (фл по 1 мл):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</w:t>
            </w:r>
          </w:p>
        </w:tc>
        <w:tc>
          <w:tcPr>
            <w:tcW w:w="1092" w:type="dxa"/>
            <w:noWrap/>
          </w:tcPr>
          <w:p w:rsidR="00F57E0B" w:rsidRPr="009D22A4" w:rsidRDefault="00F57E0B" w:rsidP="00F57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D22A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л</w:t>
            </w:r>
          </w:p>
        </w:tc>
        <w:tc>
          <w:tcPr>
            <w:tcW w:w="1177" w:type="dxa"/>
            <w:noWrap/>
          </w:tcPr>
          <w:p w:rsidR="00F57E0B" w:rsidRPr="009D22A4" w:rsidRDefault="00F57E0B" w:rsidP="00F57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</w:tbl>
    <w:p w:rsidR="009E6CE0" w:rsidRPr="009E6CE0" w:rsidRDefault="009E6CE0" w:rsidP="009E6CE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9E6CE0" w:rsidRDefault="009D22A4" w:rsidP="009E6CE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D22A4">
        <w:rPr>
          <w:rFonts w:ascii="Times New Roman" w:hAnsi="Times New Roman" w:cs="Times New Roman"/>
          <w:b/>
          <w:sz w:val="24"/>
          <w:szCs w:val="24"/>
          <w:lang w:eastAsia="uk-UA"/>
        </w:rPr>
        <w:t>8.Обґрунтування закупівлі:</w:t>
      </w:r>
      <w:r w:rsidRPr="009D22A4">
        <w:rPr>
          <w:rFonts w:ascii="Times New Roman" w:hAnsi="Times New Roman" w:cs="Times New Roman"/>
          <w:sz w:val="24"/>
          <w:szCs w:val="24"/>
          <w:lang w:eastAsia="uk-UA"/>
        </w:rPr>
        <w:t xml:space="preserve"> для потреб бактеріологічної лабораторії, відповідно до поданої службової записки завідуючої, Біньковської Наталії Іванівни, затвердженої керівником установи.</w:t>
      </w:r>
    </w:p>
    <w:p w:rsidR="009D22A4" w:rsidRPr="009E6CE0" w:rsidRDefault="009D22A4" w:rsidP="009E6CE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sectPr w:rsidR="009D22A4" w:rsidRPr="009E6CE0" w:rsidSect="00913597">
      <w:pgSz w:w="11909" w:h="16834"/>
      <w:pgMar w:top="709" w:right="852" w:bottom="426" w:left="108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2F5280F"/>
    <w:multiLevelType w:val="hybridMultilevel"/>
    <w:tmpl w:val="EDFEB7FE"/>
    <w:lvl w:ilvl="0" w:tplc="F8C6723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B0FF5"/>
    <w:multiLevelType w:val="hybridMultilevel"/>
    <w:tmpl w:val="A52AB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12687"/>
    <w:multiLevelType w:val="hybridMultilevel"/>
    <w:tmpl w:val="8026B902"/>
    <w:lvl w:ilvl="0" w:tplc="D4B4A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65932"/>
    <w:multiLevelType w:val="hybridMultilevel"/>
    <w:tmpl w:val="D12076D8"/>
    <w:lvl w:ilvl="0" w:tplc="C150B5D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62805"/>
    <w:multiLevelType w:val="hybridMultilevel"/>
    <w:tmpl w:val="B45E10E2"/>
    <w:lvl w:ilvl="0" w:tplc="26E20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D610A"/>
    <w:multiLevelType w:val="hybridMultilevel"/>
    <w:tmpl w:val="8026B902"/>
    <w:lvl w:ilvl="0" w:tplc="D4B4A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163BC"/>
    <w:multiLevelType w:val="hybridMultilevel"/>
    <w:tmpl w:val="DA28A8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2506B"/>
    <w:multiLevelType w:val="hybridMultilevel"/>
    <w:tmpl w:val="8026B902"/>
    <w:lvl w:ilvl="0" w:tplc="D4B4AF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8A"/>
    <w:rsid w:val="0000414A"/>
    <w:rsid w:val="00064126"/>
    <w:rsid w:val="000813EF"/>
    <w:rsid w:val="00093744"/>
    <w:rsid w:val="0009697F"/>
    <w:rsid w:val="000E5FB9"/>
    <w:rsid w:val="000E77B9"/>
    <w:rsid w:val="00117441"/>
    <w:rsid w:val="00141F5D"/>
    <w:rsid w:val="00143B25"/>
    <w:rsid w:val="001600D6"/>
    <w:rsid w:val="0016202A"/>
    <w:rsid w:val="00181CC2"/>
    <w:rsid w:val="001E57E8"/>
    <w:rsid w:val="00200282"/>
    <w:rsid w:val="00212090"/>
    <w:rsid w:val="0022109A"/>
    <w:rsid w:val="00234DC2"/>
    <w:rsid w:val="00253518"/>
    <w:rsid w:val="002708D5"/>
    <w:rsid w:val="002A6857"/>
    <w:rsid w:val="002E7AC4"/>
    <w:rsid w:val="002F4924"/>
    <w:rsid w:val="00304DF1"/>
    <w:rsid w:val="003103D9"/>
    <w:rsid w:val="00313442"/>
    <w:rsid w:val="00322E40"/>
    <w:rsid w:val="00323F24"/>
    <w:rsid w:val="003256DB"/>
    <w:rsid w:val="00331A1B"/>
    <w:rsid w:val="00347CE0"/>
    <w:rsid w:val="00353C93"/>
    <w:rsid w:val="0036588A"/>
    <w:rsid w:val="00370290"/>
    <w:rsid w:val="00371278"/>
    <w:rsid w:val="00387593"/>
    <w:rsid w:val="003A0289"/>
    <w:rsid w:val="003D43B5"/>
    <w:rsid w:val="003F5196"/>
    <w:rsid w:val="00402E26"/>
    <w:rsid w:val="004128C1"/>
    <w:rsid w:val="00415442"/>
    <w:rsid w:val="004329A3"/>
    <w:rsid w:val="0044021E"/>
    <w:rsid w:val="0045300D"/>
    <w:rsid w:val="004759C2"/>
    <w:rsid w:val="00483DBC"/>
    <w:rsid w:val="00485970"/>
    <w:rsid w:val="00487D3F"/>
    <w:rsid w:val="004911E6"/>
    <w:rsid w:val="004922C0"/>
    <w:rsid w:val="00493C86"/>
    <w:rsid w:val="004C34F2"/>
    <w:rsid w:val="004F17A3"/>
    <w:rsid w:val="005007F4"/>
    <w:rsid w:val="005054C3"/>
    <w:rsid w:val="00517782"/>
    <w:rsid w:val="0053724C"/>
    <w:rsid w:val="00541544"/>
    <w:rsid w:val="0055579A"/>
    <w:rsid w:val="00566045"/>
    <w:rsid w:val="00567BDE"/>
    <w:rsid w:val="005800E1"/>
    <w:rsid w:val="00583CE9"/>
    <w:rsid w:val="005C2F09"/>
    <w:rsid w:val="005F508A"/>
    <w:rsid w:val="0066402C"/>
    <w:rsid w:val="00685CD2"/>
    <w:rsid w:val="006B1741"/>
    <w:rsid w:val="00721A30"/>
    <w:rsid w:val="0075790B"/>
    <w:rsid w:val="00772618"/>
    <w:rsid w:val="007C0942"/>
    <w:rsid w:val="007C67F0"/>
    <w:rsid w:val="007E229A"/>
    <w:rsid w:val="007E41A3"/>
    <w:rsid w:val="007E4A69"/>
    <w:rsid w:val="007F12C3"/>
    <w:rsid w:val="00802E43"/>
    <w:rsid w:val="00833DDE"/>
    <w:rsid w:val="00845BD2"/>
    <w:rsid w:val="00855D5A"/>
    <w:rsid w:val="00873BBF"/>
    <w:rsid w:val="008D67F9"/>
    <w:rsid w:val="00901AE6"/>
    <w:rsid w:val="00913597"/>
    <w:rsid w:val="00913A56"/>
    <w:rsid w:val="00913B34"/>
    <w:rsid w:val="009176A0"/>
    <w:rsid w:val="00946F02"/>
    <w:rsid w:val="00955F1A"/>
    <w:rsid w:val="0097779E"/>
    <w:rsid w:val="00981AEE"/>
    <w:rsid w:val="00984EB5"/>
    <w:rsid w:val="009A0974"/>
    <w:rsid w:val="009C5729"/>
    <w:rsid w:val="009D22A4"/>
    <w:rsid w:val="009E6CE0"/>
    <w:rsid w:val="009F414B"/>
    <w:rsid w:val="009F5BF8"/>
    <w:rsid w:val="00A14EC2"/>
    <w:rsid w:val="00A14F0B"/>
    <w:rsid w:val="00A240D9"/>
    <w:rsid w:val="00A526EF"/>
    <w:rsid w:val="00A7461B"/>
    <w:rsid w:val="00A802C4"/>
    <w:rsid w:val="00A82056"/>
    <w:rsid w:val="00A833F1"/>
    <w:rsid w:val="00A84CAE"/>
    <w:rsid w:val="00AB2DA2"/>
    <w:rsid w:val="00AB6B74"/>
    <w:rsid w:val="00AC17CE"/>
    <w:rsid w:val="00AC2416"/>
    <w:rsid w:val="00AE3460"/>
    <w:rsid w:val="00AF1B91"/>
    <w:rsid w:val="00B017A8"/>
    <w:rsid w:val="00B24D6B"/>
    <w:rsid w:val="00B33657"/>
    <w:rsid w:val="00B46FE3"/>
    <w:rsid w:val="00B85EAC"/>
    <w:rsid w:val="00BA0FCE"/>
    <w:rsid w:val="00C1019D"/>
    <w:rsid w:val="00C114BB"/>
    <w:rsid w:val="00C17978"/>
    <w:rsid w:val="00C17A7F"/>
    <w:rsid w:val="00C33F6F"/>
    <w:rsid w:val="00C42C58"/>
    <w:rsid w:val="00C7408A"/>
    <w:rsid w:val="00C8137B"/>
    <w:rsid w:val="00C86809"/>
    <w:rsid w:val="00CB530A"/>
    <w:rsid w:val="00CC4A1E"/>
    <w:rsid w:val="00CD41C5"/>
    <w:rsid w:val="00CD5767"/>
    <w:rsid w:val="00CE105F"/>
    <w:rsid w:val="00CE5835"/>
    <w:rsid w:val="00D46CC3"/>
    <w:rsid w:val="00D55C3F"/>
    <w:rsid w:val="00D6761D"/>
    <w:rsid w:val="00DA3119"/>
    <w:rsid w:val="00DC546C"/>
    <w:rsid w:val="00DC6367"/>
    <w:rsid w:val="00DC68BA"/>
    <w:rsid w:val="00E6738F"/>
    <w:rsid w:val="00E9231E"/>
    <w:rsid w:val="00EB23B4"/>
    <w:rsid w:val="00EC1553"/>
    <w:rsid w:val="00EC44AF"/>
    <w:rsid w:val="00F02DE6"/>
    <w:rsid w:val="00F10555"/>
    <w:rsid w:val="00F1174A"/>
    <w:rsid w:val="00F26277"/>
    <w:rsid w:val="00F57E0B"/>
    <w:rsid w:val="00F70F24"/>
    <w:rsid w:val="00F818A1"/>
    <w:rsid w:val="00FA5F5A"/>
    <w:rsid w:val="00FD057C"/>
    <w:rsid w:val="00FD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6DD73"/>
  <w15:docId w15:val="{877B2AB7-8B1F-4A54-B50D-835ADB36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4C3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0D30"/>
    <w:pPr>
      <w:spacing w:after="0" w:line="240" w:lineRule="auto"/>
    </w:pPr>
  </w:style>
  <w:style w:type="table" w:styleId="a5">
    <w:name w:val="Table Grid"/>
    <w:basedOn w:val="a1"/>
    <w:uiPriority w:val="59"/>
    <w:rsid w:val="00FD0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aliases w:val="Знак2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7"/>
    <w:uiPriority w:val="99"/>
    <w:unhideWhenUsed/>
    <w:qFormat/>
    <w:rsid w:val="00370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517782"/>
    <w:rPr>
      <w:color w:val="0000FF"/>
      <w:u w:val="single"/>
    </w:rPr>
  </w:style>
  <w:style w:type="paragraph" w:styleId="a9">
    <w:name w:val="List Paragraph"/>
    <w:aliases w:val="EBRD List,CA bullets,Details,Заголовок 1.1,название табл/рис,заголовок 1.1,Elenco Normale,List Paragraph,Список уровня 2,Chapter10,AC List 01"/>
    <w:basedOn w:val="a"/>
    <w:link w:val="aa"/>
    <w:uiPriority w:val="34"/>
    <w:qFormat/>
    <w:rsid w:val="004F17A3"/>
    <w:pPr>
      <w:ind w:left="720"/>
      <w:contextualSpacing/>
    </w:pPr>
  </w:style>
  <w:style w:type="table" w:customStyle="1" w:styleId="3">
    <w:name w:val="Сетка таблицы3"/>
    <w:basedOn w:val="a1"/>
    <w:next w:val="a5"/>
    <w:uiPriority w:val="59"/>
    <w:rsid w:val="00685C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54C3"/>
    <w:rPr>
      <w:rFonts w:ascii="Calibri" w:eastAsia="Calibri" w:hAnsi="Calibri" w:cs="Calibri"/>
      <w:b/>
      <w:sz w:val="48"/>
      <w:szCs w:val="48"/>
      <w:lang w:eastAsia="uk-UA"/>
    </w:rPr>
  </w:style>
  <w:style w:type="character" w:customStyle="1" w:styleId="a7">
    <w:name w:val="Обычный (веб) Знак"/>
    <w:aliases w:val="Знак2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6"/>
    <w:uiPriority w:val="99"/>
    <w:locked/>
    <w:rsid w:val="0077261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1"/>
    <w:rsid w:val="00772618"/>
  </w:style>
  <w:style w:type="table" w:customStyle="1" w:styleId="11">
    <w:name w:val="Сетка таблицы1"/>
    <w:basedOn w:val="a1"/>
    <w:next w:val="a5"/>
    <w:uiPriority w:val="59"/>
    <w:rsid w:val="007E229A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CE58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Абзац списка Знак"/>
    <w:aliases w:val="EBRD List Знак,CA bullets Знак,Details Знак,Заголовок 1.1 Знак,название табл/рис Знак,заголовок 1.1 Знак,Elenco Normale Знак,List Paragraph Знак,Список уровня 2 Знак,Chapter10 Знак,AC List 01 Знак"/>
    <w:link w:val="a9"/>
    <w:uiPriority w:val="34"/>
    <w:qFormat/>
    <w:locked/>
    <w:rsid w:val="00CE5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4900-5A69-4B5A-9C01-CF532B0F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7</Words>
  <Characters>119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5-06-25T13:18:00Z</cp:lastPrinted>
  <dcterms:created xsi:type="dcterms:W3CDTF">2026-06-24T13:14:00Z</dcterms:created>
  <dcterms:modified xsi:type="dcterms:W3CDTF">2026-07-03T08:28:00Z</dcterms:modified>
</cp:coreProperties>
</file>